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443847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306C4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847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883323">
        <w:rPr>
          <w:rFonts w:ascii="Times New Roman" w:hAnsi="Times New Roman" w:cs="Times New Roman"/>
          <w:b/>
          <w:sz w:val="24"/>
          <w:szCs w:val="24"/>
        </w:rPr>
        <w:t>20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A18F0" w:rsidRDefault="008A18F0" w:rsidP="008A18F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</w:t>
      </w:r>
      <w:r w:rsidR="00883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епостная, д.1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изнание электронного аукциона несостоявшимся</w:t>
            </w:r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AD28D6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r w:rsidRPr="00E453E7">
        <w:rPr>
          <w:rFonts w:cs="Times New Roman"/>
          <w:color w:val="auto"/>
          <w:sz w:val="24"/>
        </w:rPr>
        <w:t>minstroy.e-dag.ru</w:t>
      </w:r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 xml:space="preserve">электронном аукционе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,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изнание электронного аукциона несостоявшимся</w:t>
      </w:r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C30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C4" w:rsidRDefault="00C306C4" w:rsidP="00C30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6C4" w:rsidRPr="00A140C6" w:rsidRDefault="00C306C4" w:rsidP="00C306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20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27, Республика Дагестан, г. Махачкала, ул. Буганова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453" w:rsidRDefault="00475453" w:rsidP="00475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AD28D6" w:rsidRDefault="00AD28D6" w:rsidP="00AD28D6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883323" w:rsidRDefault="00883323" w:rsidP="00AA0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42 020,00 руб. (четыре миллиона  шестьсот сорок два тысяч двадцать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883323" w:rsidRPr="00883323" w:rsidRDefault="00883323" w:rsidP="00883323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883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 704,24 руб. (пятьдесят пять тысяча семьсот четыре рублей 24 копеек).</w:t>
            </w:r>
          </w:p>
          <w:p w:rsidR="00B10DD3" w:rsidRPr="001E325C" w:rsidRDefault="00B11599" w:rsidP="008833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</w:t>
            </w:r>
            <w:r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: обеспечение заявки на участие в электронном аукционе</w:t>
            </w:r>
            <w:r w:rsidRPr="0063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883323" w:rsidRDefault="00B11599" w:rsidP="0088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883323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83323" w:rsidRPr="00883323" w:rsidRDefault="00883323" w:rsidP="008833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8A18F0" w:rsidRPr="00883323" w:rsidRDefault="00883323" w:rsidP="008833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3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 202,00 руб. (четыреста шестьдесят четыре тысячи двести два рублей 00 копеек).</w:t>
            </w:r>
          </w:p>
          <w:p w:rsidR="005922DB" w:rsidRPr="001E325C" w:rsidRDefault="00B11599" w:rsidP="00883323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</w:t>
            </w:r>
            <w:r w:rsidR="005922DB" w:rsidRPr="008A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8A18F0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</w:t>
            </w:r>
            <w:r w:rsidR="0088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епостная, д.1.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8A18F0" w:rsidRPr="00883323" w:rsidRDefault="007115AB" w:rsidP="0088332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5AB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</w:t>
            </w:r>
            <w:r w:rsidR="00CE0A74">
              <w:rPr>
                <w:rFonts w:ascii="Times New Roman" w:eastAsia="Times New Roman" w:hAnsi="Times New Roman"/>
                <w:sz w:val="24"/>
                <w:szCs w:val="24"/>
              </w:rPr>
              <w:t>крыши</w:t>
            </w:r>
            <w:r w:rsidR="008A18F0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.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883323" w:rsidRDefault="00883323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8833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642 02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4754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 w:rsidR="004754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80" w:rsidRDefault="00BC6980" w:rsidP="009E4821">
      <w:pPr>
        <w:spacing w:after="0" w:line="240" w:lineRule="auto"/>
      </w:pPr>
      <w:r>
        <w:separator/>
      </w:r>
    </w:p>
  </w:endnote>
  <w:endnote w:type="continuationSeparator" w:id="0">
    <w:p w:rsidR="00BC6980" w:rsidRDefault="00BC698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80" w:rsidRDefault="00BC6980" w:rsidP="009E4821">
      <w:pPr>
        <w:spacing w:after="0" w:line="240" w:lineRule="auto"/>
      </w:pPr>
      <w:r>
        <w:separator/>
      </w:r>
    </w:p>
  </w:footnote>
  <w:footnote w:type="continuationSeparator" w:id="0">
    <w:p w:rsidR="00BC6980" w:rsidRDefault="00BC6980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DB9"/>
    <w:rsid w:val="00030137"/>
    <w:rsid w:val="00030A65"/>
    <w:rsid w:val="00031801"/>
    <w:rsid w:val="000421C7"/>
    <w:rsid w:val="000527AB"/>
    <w:rsid w:val="00052A5F"/>
    <w:rsid w:val="00055548"/>
    <w:rsid w:val="000558F3"/>
    <w:rsid w:val="000575B6"/>
    <w:rsid w:val="000669E0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A6C30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B7B1A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3847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5453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22E5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2852"/>
    <w:rsid w:val="0056384B"/>
    <w:rsid w:val="0056455F"/>
    <w:rsid w:val="00565956"/>
    <w:rsid w:val="00567DE7"/>
    <w:rsid w:val="00571664"/>
    <w:rsid w:val="00571A68"/>
    <w:rsid w:val="00571CEF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6009FF"/>
    <w:rsid w:val="00600F2D"/>
    <w:rsid w:val="00610DDA"/>
    <w:rsid w:val="006243EF"/>
    <w:rsid w:val="00630072"/>
    <w:rsid w:val="0063318E"/>
    <w:rsid w:val="006342D3"/>
    <w:rsid w:val="00637D96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4D61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3323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17912"/>
    <w:rsid w:val="00A22320"/>
    <w:rsid w:val="00A2259B"/>
    <w:rsid w:val="00A240A6"/>
    <w:rsid w:val="00A25ACC"/>
    <w:rsid w:val="00A25FF4"/>
    <w:rsid w:val="00A30FF8"/>
    <w:rsid w:val="00A32FB9"/>
    <w:rsid w:val="00A3382A"/>
    <w:rsid w:val="00A35374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28D6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0C5B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6980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06C4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65B79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3D6D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70B5"/>
    <w:rsid w:val="00E572FC"/>
    <w:rsid w:val="00E6631A"/>
    <w:rsid w:val="00E670A7"/>
    <w:rsid w:val="00E67A95"/>
    <w:rsid w:val="00E733BF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18F2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D6243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B758-E993-4326-8FE6-F498B42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9</TotalTime>
  <Pages>1</Pages>
  <Words>9127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66</cp:revision>
  <cp:lastPrinted>2017-01-27T01:26:00Z</cp:lastPrinted>
  <dcterms:created xsi:type="dcterms:W3CDTF">2017-06-07T13:34:00Z</dcterms:created>
  <dcterms:modified xsi:type="dcterms:W3CDTF">2017-07-13T07:07:00Z</dcterms:modified>
</cp:coreProperties>
</file>